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19" w:rsidRPr="00481FEA" w:rsidRDefault="00DD6DE4" w:rsidP="002C4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Minutes of the Classical Association of Florida</w:t>
      </w:r>
    </w:p>
    <w:p w:rsidR="00DD6DE4" w:rsidRPr="00481FEA" w:rsidRDefault="00FB620E" w:rsidP="002C4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Friday</w:t>
      </w:r>
      <w:r w:rsidR="00DD6DE4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r w:rsidR="00DD6DE4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9BB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7429BB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D6DE4" w:rsidRPr="00481FEA" w:rsidRDefault="007429BB" w:rsidP="002C4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lando Wyndham Resort</w:t>
      </w:r>
    </w:p>
    <w:p w:rsidR="00DD6DE4" w:rsidRPr="00481FEA" w:rsidRDefault="00DD6DE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711" w:rsidRDefault="00DD6DE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President Susan McDonald called the meeting to order at</w:t>
      </w:r>
      <w:r w:rsidR="00FB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:32 </w:t>
      </w:r>
      <w:r w:rsidR="006E0711">
        <w:rPr>
          <w:rFonts w:ascii="Times New Roman" w:hAnsi="Times New Roman" w:cs="Times New Roman"/>
          <w:color w:val="000000" w:themeColor="text1"/>
          <w:sz w:val="24"/>
          <w:szCs w:val="24"/>
        </w:rPr>
        <w:t>p.m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re were </w:t>
      </w:r>
      <w:r w:rsidR="001764CE">
        <w:rPr>
          <w:rFonts w:ascii="Times New Roman" w:hAnsi="Times New Roman" w:cs="Times New Roman"/>
          <w:color w:val="000000" w:themeColor="text1"/>
          <w:sz w:val="24"/>
          <w:szCs w:val="24"/>
        </w:rPr>
        <w:t>forty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6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present. </w:t>
      </w:r>
      <w:r w:rsidR="00A860F0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A list of members in attendance can be found as an attachment to the</w:t>
      </w:r>
      <w:r w:rsidR="004C69DE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tom </w:t>
      </w:r>
      <w:r w:rsidR="004C69DE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A860F0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. Susan </w:t>
      </w:r>
      <w:r w:rsidR="00A0660F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welcomed the CAF members</w:t>
      </w:r>
      <w:r w:rsidR="006E0711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6E2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ew teachers </w:t>
      </w:r>
      <w:r w:rsidR="006E0711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to the meeting</w:t>
      </w:r>
      <w:r w:rsidR="00A0660F"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660F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6E2" w:rsidRDefault="003666E2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6E2" w:rsidRPr="00481FEA" w:rsidRDefault="001764CE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021">
        <w:rPr>
          <w:rFonts w:ascii="Times New Roman" w:hAnsi="Times New Roman" w:cs="Times New Roman"/>
          <w:color w:val="000000" w:themeColor="text1"/>
          <w:sz w:val="24"/>
          <w:szCs w:val="24"/>
        </w:rPr>
        <w:t>Phil Dillinger, CAF secretary, reminded all to sign in and get a copy of the fall minutes. Su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inded Phil to ask for changes to the fall minutes.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chan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the fall minutes was brought to attention: in the first paragraph, it should</w:t>
      </w:r>
      <w:r w:rsid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: 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ngblood of Rickards High School.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essing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ed to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>approve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in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l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ins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>secon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tion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corrected fall minutes were approved. </w:t>
      </w:r>
    </w:p>
    <w:p w:rsidR="007429BB" w:rsidRDefault="007429B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6E2" w:rsidRDefault="003666E2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san stated that last year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C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had a large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>number of teachers from Flori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year at least five </w:t>
      </w:r>
      <w:r w:rsidR="00311C3F">
        <w:rPr>
          <w:rFonts w:ascii="Times New Roman" w:hAnsi="Times New Roman" w:cs="Times New Roman"/>
          <w:color w:val="000000" w:themeColor="text1"/>
          <w:sz w:val="24"/>
          <w:szCs w:val="24"/>
        </w:rPr>
        <w:t>members present stated that they</w:t>
      </w:r>
      <w:r w:rsidR="00276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ttend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2577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Vegas</w:t>
      </w:r>
      <w:r w:rsidR="00276BFE">
        <w:rPr>
          <w:rFonts w:ascii="Times New Roman" w:hAnsi="Times New Roman" w:cs="Times New Roman"/>
          <w:color w:val="000000" w:themeColor="text1"/>
          <w:sz w:val="24"/>
          <w:szCs w:val="24"/>
        </w:rPr>
        <w:t>, Nev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70258" w:rsidRDefault="0057025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6E2" w:rsidRDefault="00276BFE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san informed the group that t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FLA boa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year’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FLA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rence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at the Renaissance in St. Augustin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FLA is now in a much better financial situation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,000 surplus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 </w:t>
      </w:r>
      <w:r w:rsidR="0036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with ACTFL in Orlando.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>Susan encouraged all CAF members to also become members of FF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now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tal part of FFLA.</w:t>
      </w:r>
    </w:p>
    <w:p w:rsidR="00570258" w:rsidRDefault="0057025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258" w:rsidRDefault="00276BFE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explained that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Proficere, part of Race to the Top, is a gr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CAF membe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ve been working on.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s of Project Profice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ly writing questions that may eventually become part of an end of course exam. If anyone has a question: Jeffrey Satriano, Timothy Kandel, Alan Blessing, Aurelia Ogles, and Susan McDonald are involved. Susan asked for questions and comment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l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ins 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ked Susan for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recognizing</w:t>
      </w:r>
      <w:r w:rsidR="0057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LE recipients.</w:t>
      </w:r>
    </w:p>
    <w:p w:rsidR="00570258" w:rsidRDefault="0057025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81" w:rsidRDefault="0057025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vana Wilbur, formerly Silvana Iuc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no, CAF VP, spoke about the new venue for th</w:t>
      </w:r>
      <w:r w:rsidR="0026392B">
        <w:rPr>
          <w:rFonts w:ascii="Times New Roman" w:hAnsi="Times New Roman" w:cs="Times New Roman"/>
          <w:color w:val="000000" w:themeColor="text1"/>
          <w:sz w:val="24"/>
          <w:szCs w:val="24"/>
        </w:rPr>
        <w:t>is year’s State Fo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392B">
        <w:rPr>
          <w:rFonts w:ascii="Times New Roman" w:hAnsi="Times New Roman" w:cs="Times New Roman"/>
          <w:color w:val="000000" w:themeColor="text1"/>
          <w:sz w:val="24"/>
          <w:szCs w:val="24"/>
        </w:rPr>
        <w:t>She stated that</w:t>
      </w:r>
      <w:r w:rsidR="00C2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ngs have been running smoothly and the hotel has been resolving issues quickly. Silvana asked for questions and comments. Guy Earle c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ended the hotel on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distributing</w:t>
      </w:r>
      <w:r w:rsidR="00C2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s and the food. 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sked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>if it would be possible in the future to move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azaar out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ors. He also asked for 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 expectations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>and guidelines for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aar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>booths.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m stated that attendance to the Bazaar increase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it is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d 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>indoors. Leslie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kins</w:t>
      </w:r>
      <w:r w:rsidR="008F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nded the indoor Bazaar.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ana said that 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aar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clarified for the next year with the hotel and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in the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di packet. Guy Earle stated that the catapult competition needs more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sor supervision and 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tion. He volunteered to run the catapult competition in the future. Generosa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>Sangco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-Jackson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there was a lack of oversight with some of the Bazaar activities. She also said that the indoor Bazaar was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disruptive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demic 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>compet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s and Certamen. Casey 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penter-Smith 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ed with Generosa, and suggested that the Bazaar could be moved from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orridor</w:t>
      </w:r>
      <w:r w:rsidR="0020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jacent to Certamen rooms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Cindy Hicks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d that the SCL poorly handled some aspects of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Olympica</w:t>
      </w:r>
      <w:r w:rsidR="003C7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ana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assured her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se things would be discussed with the SC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nsor, Matt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tes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ith the SCL 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>all planning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next year’s State Forum, 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osa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requested that a liaison from the hotel be present at an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able,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der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ssist 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>convention attendees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rections. Aurelia stated that over the years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, the CAF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 more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ore responsibilities 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>on SC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>. Aurelia agre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ed with Guy that it might ease some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ure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L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sponsors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 them with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Olympica</w:t>
      </w:r>
      <w:r w:rsidR="00A7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 Yates said that more help would be nice and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a book of rules and regulations for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Olympica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usan and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AF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ed Silvana for her work 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planning and coordinating State Forum</w:t>
      </w:r>
      <w:r w:rsidR="00EE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1D81" w:rsidRDefault="00EE1D81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81" w:rsidRDefault="00EE1D81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aig Bebergal made the treasurer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report for Sue Shelton. 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>He stated we had a beginning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nce of $3433.03, an income of $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2150.60;</w:t>
      </w:r>
      <w:r w:rsidR="00DF3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nses came to $1000.00, with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ing balance of $4583.09.  Concerning, the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er of the year ballot, Craig </w:t>
      </w:r>
      <w:r w:rsid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ounced that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  <w:r w:rsid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ed for Latin teacher of the year, one must ha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ght in 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t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>lori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>at least ten yea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>been a member of CAF, paid dues, and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each next year. Craig read the lists of names of </w:t>
      </w:r>
      <w:r w:rsidR="00347754">
        <w:rPr>
          <w:rFonts w:ascii="Times New Roman" w:hAnsi="Times New Roman" w:cs="Times New Roman"/>
          <w:color w:val="000000" w:themeColor="text1"/>
          <w:sz w:val="24"/>
          <w:szCs w:val="24"/>
        </w:rPr>
        <w:t>teachers who qualify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teacher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year award. </w:t>
      </w:r>
      <w:r w:rsidR="00FE3F61">
        <w:rPr>
          <w:rFonts w:ascii="Times New Roman" w:hAnsi="Times New Roman" w:cs="Times New Roman"/>
          <w:color w:val="000000" w:themeColor="text1"/>
          <w:sz w:val="24"/>
          <w:szCs w:val="24"/>
        </w:rPr>
        <w:t>Craig stated that t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allot for teacher of the year voting will go out </w:t>
      </w:r>
      <w:r w:rsidR="00FE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ally 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>on Sunday. Susan asked for comments o</w:t>
      </w:r>
      <w:r w:rsidR="00FE3F6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on </w:t>
      </w:r>
      <w:r w:rsidR="00FE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easurer’s 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. Geoff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Revard</w:t>
      </w:r>
      <w:r w:rsidR="00E1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ked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about the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l scholarship. Alan said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. Geoff pointed out that we would be down a </w:t>
      </w:r>
      <w:r w:rsidR="00E17021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2813DF">
        <w:rPr>
          <w:rFonts w:ascii="Times New Roman" w:hAnsi="Times New Roman" w:cs="Times New Roman"/>
          <w:color w:val="000000" w:themeColor="text1"/>
          <w:sz w:val="24"/>
          <w:szCs w:val="24"/>
        </w:rPr>
        <w:t>1000 if a scholarship is awarded next year.</w:t>
      </w:r>
    </w:p>
    <w:p w:rsidR="002813DF" w:rsidRDefault="002813D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5BC" w:rsidRDefault="002813D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Mize, Stat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h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ke about this year’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>convention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ill be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e Forest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, in Winston-Salem, North Carolin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uly 26</w:t>
      </w:r>
      <w:r w:rsidR="003C2542" w:rsidRPr="003C25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July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3C2542" w:rsidRPr="003C25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He said that last y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150 delegates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from Florida attended the conven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dam has begun planning the bus trip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 year’s Nationa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hopes to have three busses: one starting from Tallahassee, one from the west coast, and one from east coast. The bus trip will include: one night in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el,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sit to a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o in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verbanks, and five or six hours at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owinds Water Par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the return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p, the drive will 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aight shot back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he prices will be published when sign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ups are done. Adam said that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ervatively the bus, theme park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, and hot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not be more than $300. 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asked that w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r w:rsidR="003C254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students and encourage interests in Nationals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a week or so please give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>h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estim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numbers for Nationals. </w:t>
      </w:r>
    </w:p>
    <w:p w:rsidR="00C025BC" w:rsidRDefault="00C025B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3DF" w:rsidRDefault="002813D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lie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k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ed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>attende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do preconvention housing. </w:t>
      </w:r>
      <w:r w:rsidR="00AE0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said the students riding the b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uld do the preconvention whic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>h includes a dinner, an activ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and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akfast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day.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announced tha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National’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et registration is now available online. Leslie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ed about chaperones for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whose 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s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ing. Adam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d that 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will be the male chaperone and Leslie Peebles will be the female chaperone for students without sponsors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NJCL convention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2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reminded the group that </w:t>
      </w:r>
      <w:r w:rsidR="00AE02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>fter April 30</w:t>
      </w:r>
      <w:r w:rsidR="00AE02EA" w:rsidRPr="00AE02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E0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ice goes up $50. </w:t>
      </w:r>
      <w:r w:rsidR="00AE02EA">
        <w:rPr>
          <w:rFonts w:ascii="Times New Roman" w:hAnsi="Times New Roman" w:cs="Times New Roman"/>
          <w:color w:val="000000" w:themeColor="text1"/>
          <w:sz w:val="24"/>
          <w:szCs w:val="24"/>
        </w:rPr>
        <w:t>He said that to g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uarantee</w:t>
      </w:r>
      <w:r w:rsidR="00AE0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pot at the convention, you must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 up befor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84716" w:rsidRPr="003847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m encouraged all teachers to attend. Adam stated that the FJCL spirit fee and registration would be set up as a form on the website. </w:t>
      </w:r>
      <w:r w:rsidR="00C40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includes emergency information and t-shirt size. </w:t>
      </w:r>
      <w:r w:rsidR="00362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also stated that 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delegates</w:t>
      </w:r>
      <w:r w:rsidR="0038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be able to pay by credit card on the website. </w:t>
      </w:r>
    </w:p>
    <w:p w:rsidR="00C403F0" w:rsidRDefault="00C403F0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3F0" w:rsidRDefault="00AE02EA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san thanked Adam for his work on organizing the trip to Nationals. Susan asked for reports from s</w:t>
      </w:r>
      <w:r w:rsidR="00C40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ding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ommitte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02EA" w:rsidRDefault="00AE02EA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3F0" w:rsidRDefault="00C403F0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n Blessing</w:t>
      </w:r>
      <w:r w:rsidR="00AE02EA">
        <w:rPr>
          <w:rFonts w:ascii="Times New Roman" w:hAnsi="Times New Roman" w:cs="Times New Roman"/>
          <w:color w:val="000000" w:themeColor="text1"/>
          <w:sz w:val="24"/>
          <w:szCs w:val="24"/>
        </w:rPr>
        <w:t>, Travel Scholarship/Histor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Pr="00C403F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be the deadline for the travel scholarship.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larship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osted on the website.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reminded the group that he is also in charge of collec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F history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1985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ed for more information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anecdotes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an expressed interest in forming a committee to collect a 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istory. 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362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asked if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anyone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be willing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ssist Alan, 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Jackson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nteer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elp with the last decade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th of history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00B6" w:rsidRDefault="001E00B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0B6" w:rsidRDefault="00E4560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da 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>Mishkin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 the Student 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>Scholarships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tte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runn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amen,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ion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mee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postponed.</w:t>
      </w:r>
    </w:p>
    <w:p w:rsidR="001E00B6" w:rsidRDefault="001E00B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0B6" w:rsidRDefault="0011718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>Nomin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>ating committee, Leslie Perkins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Susan and Phil were willing to continue in their offices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>, as President and Secret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>. Sue Shelton, who recently retired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>, is no longer able to be CAF treasurer. She asked that if anyone was interested to email her. Susan clarified that Su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recently retired to care for her husband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is in poor health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6B84">
        <w:rPr>
          <w:rFonts w:ascii="Times New Roman" w:hAnsi="Times New Roman" w:cs="Times New Roman"/>
          <w:color w:val="000000" w:themeColor="text1"/>
          <w:sz w:val="24"/>
          <w:szCs w:val="24"/>
        </w:rPr>
        <w:t>Susan reminded the group that p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onstitution</w:t>
      </w:r>
      <w:r w:rsidR="003626C2">
        <w:rPr>
          <w:rFonts w:ascii="Times New Roman" w:hAnsi="Times New Roman" w:cs="Times New Roman"/>
          <w:color w:val="000000" w:themeColor="text1"/>
          <w:sz w:val="24"/>
          <w:szCs w:val="24"/>
        </w:rPr>
        <w:t>, Su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no longer 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>be able to be treasurer since she is no longer actively teaching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urelia mentioned 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>to Su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group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raig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rgal would be a good replacement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n McDonald, appointed Craig 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ill in for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Sue’s</w:t>
      </w:r>
      <w:r w:rsidR="001E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.</w:t>
      </w:r>
    </w:p>
    <w:p w:rsidR="001E00B6" w:rsidRDefault="001E00B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0B6" w:rsidRDefault="001E00B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lie Perkins, introduced 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master of St. Johns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y Day School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. Beca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Lesl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oing to teach at Paxon</w:t>
      </w:r>
      <w:r w:rsidR="00AA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t school year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. John’s is currently looking for a 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n teacher. 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>Her headmaster commended th</w:t>
      </w:r>
      <w:r w:rsidR="003626C2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committee for the FJCL convention. </w:t>
      </w:r>
      <w:r w:rsidR="00FA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sked anyone 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E4560B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knows a L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atin teacher looking for a job to mention that St John’s has an opening.</w:t>
      </w:r>
    </w:p>
    <w:p w:rsidR="005E6BAB" w:rsidRDefault="005E6BA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BAB" w:rsidRDefault="00E4560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da Mishkin, committee of Student Scholarships, arrived from Certamen. 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stated that there was a winner of the FJCL scholarship 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 would be announced in 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Saturday by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vana </w:t>
      </w:r>
      <w:r w:rsidR="00FA5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FA578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ipient of the</w:t>
      </w:r>
      <w:r w:rsidR="00FA5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e Girar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u scholarship will 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5E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announced. </w:t>
      </w:r>
    </w:p>
    <w:p w:rsidR="00117186" w:rsidRDefault="0011718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relia Ogles,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 of f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>orum planning, said we are doing well fin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y and we will recover what we lost last year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will have a full report in the fall.</w:t>
      </w: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ve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k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cademic</w:t>
      </w:r>
      <w:r w:rsidR="00117186">
        <w:rPr>
          <w:rFonts w:ascii="Times New Roman" w:hAnsi="Times New Roman" w:cs="Times New Roman"/>
          <w:color w:val="000000" w:themeColor="text1"/>
          <w:sz w:val="24"/>
          <w:szCs w:val="24"/>
        </w:rPr>
        <w:t>/Testing Ch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anked all for helping with testing. He asked if anyone would be willing to apprentice or co-chair academics</w:t>
      </w:r>
      <w:r w:rsidR="00FA2A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uld be appreciated and 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like to speak to them.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Generosa Sangco-Jackson asked that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re is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one willing to help out with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Certamen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uld 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b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y appreciated. </w:t>
      </w: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da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Mishk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Amy Hornick, regional testing coordinator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also appreciate help. </w:t>
      </w: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78C" w:rsidRDefault="00FA578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>confirmed that it would be wonderful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faces to step up and get involved in the forum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ning.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ig stated that it would b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beneficial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plit the academic chairs into two or three positions. Aurelia encouraged all to consider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apprenticeship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7F96" w:rsidRDefault="00117F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F96" w:rsidRDefault="00117F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Blessing, Facilities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Liai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tated that so far there have been no discipline problems</w:t>
      </w:r>
      <w:r w:rsidR="008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is fo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7F96" w:rsidRDefault="00117F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F96" w:rsidRDefault="00E4560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d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, J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ckinger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d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re would be three places awarded for the essay contest. 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ntest </w:t>
      </w:r>
      <w:r w:rsidR="00441C96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e next year. </w:t>
      </w:r>
    </w:p>
    <w:p w:rsidR="00117F96" w:rsidRDefault="00117F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F96" w:rsidRDefault="008D5C6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der the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shine committe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reminded the group that during the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F meeting it was decided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executive committee would take over the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er sunshine committee duties such as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>card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ers, and well wishes.</w:t>
      </w:r>
    </w:p>
    <w:p w:rsidR="008D5C65" w:rsidRDefault="008D5C6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F96" w:rsidRDefault="008D5C6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informed the group that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d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z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nteered to do the Latin basket for FFLA this year. Lesl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kins inquired about the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dline for basket donations. Meredith said she would need them at the beginning of th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FFLA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ence. Susan asked tha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>anyone could make contrib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>u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Latin basket</w:t>
      </w:r>
      <w:r w:rsidR="00FA2ABD" w:rsidRPr="00441C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uld 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h </w:t>
      </w:r>
      <w:r w:rsidR="00117F96">
        <w:rPr>
          <w:rFonts w:ascii="Times New Roman" w:hAnsi="Times New Roman" w:cs="Times New Roman"/>
          <w:color w:val="000000" w:themeColor="text1"/>
          <w:sz w:val="24"/>
          <w:szCs w:val="24"/>
        </w:rPr>
        <w:t>appreciated.</w:t>
      </w:r>
    </w:p>
    <w:p w:rsidR="00117F96" w:rsidRDefault="00117F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F96" w:rsidRDefault="008D5C6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0EB2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ions, Susan stated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she and </w:t>
      </w:r>
      <w:r w:rsidR="00EB2BBB">
        <w:rPr>
          <w:rFonts w:ascii="Times New Roman" w:hAnsi="Times New Roman" w:cs="Times New Roman"/>
          <w:color w:val="000000" w:themeColor="text1"/>
          <w:sz w:val="24"/>
          <w:szCs w:val="24"/>
        </w:rPr>
        <w:t>Phil would be interested in serving a second term. Leslie Perkins moved that we accept the nominations.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ominations were accepted and Susan and Phil were elected for a second term. </w:t>
      </w:r>
    </w:p>
    <w:p w:rsidR="00EB2BBB" w:rsidRDefault="00EB2BB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BBB" w:rsidRDefault="00EB2BB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new business,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informed the group that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maps need to be revised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mbers are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 kilter.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asked the group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nk about how we could readjust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p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raig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berg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ked for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year’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gional hosts to send him a list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chools that attended 2012 regional competi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dam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ze stated that 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a list of schoo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>ls that off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in who haven’t attended in a while. </w:t>
      </w:r>
      <w:r w:rsidR="00B507DE">
        <w:rPr>
          <w:rFonts w:ascii="Times New Roman" w:hAnsi="Times New Roman" w:cs="Times New Roman"/>
          <w:color w:val="000000" w:themeColor="text1"/>
          <w:sz w:val="24"/>
          <w:szCs w:val="24"/>
        </w:rPr>
        <w:t>Mark Chimi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ed if we could look at changing the dates of state forum so it doesn’t conflic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FA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spring school events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asked </w:t>
      </w:r>
      <w:r w:rsidR="00FA17A8">
        <w:rPr>
          <w:rFonts w:ascii="Times New Roman" w:hAnsi="Times New Roman" w:cs="Times New Roman"/>
          <w:color w:val="000000" w:themeColor="text1"/>
          <w:sz w:val="24"/>
          <w:szCs w:val="24"/>
        </w:rPr>
        <w:t>the C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ink about</w:t>
      </w:r>
      <w:r w:rsidR="00FA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ossibility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ing a tes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ba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7A8" w:rsidRDefault="00FA17A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BBB" w:rsidRDefault="00FA17A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der o</w:t>
      </w:r>
      <w:r w:rsidR="00EB2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announce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m 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kinger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d that CAWMS 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be in Tallahasse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er 1st and there would be 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nars aimed at </w:t>
      </w:r>
      <w:r w:rsidR="00E4560B">
        <w:rPr>
          <w:rFonts w:ascii="Times New Roman" w:hAnsi="Times New Roman" w:cs="Times New Roman"/>
          <w:color w:val="000000" w:themeColor="text1"/>
          <w:sz w:val="24"/>
          <w:szCs w:val="24"/>
        </w:rPr>
        <w:t>secondary</w:t>
      </w:r>
      <w:r w:rsidR="0077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in teachers.</w:t>
      </w:r>
    </w:p>
    <w:p w:rsidR="00194674" w:rsidRDefault="0019467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674" w:rsidRDefault="00E4560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san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ed for a motion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journment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aig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ed to adjourn, Aurelia seconded. </w:t>
      </w:r>
      <w:r w:rsidR="00692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eting was adjourned at 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2F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94674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692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. </w:t>
      </w:r>
    </w:p>
    <w:p w:rsidR="00EB2BBB" w:rsidRDefault="00EB2BB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018" w:rsidRPr="00481FEA" w:rsidRDefault="00123E29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</w:t>
      </w:r>
    </w:p>
    <w:p w:rsidR="00123E29" w:rsidRPr="00481FEA" w:rsidRDefault="00123E29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018" w:rsidRPr="007429BB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9BB">
        <w:rPr>
          <w:rFonts w:ascii="Times New Roman" w:hAnsi="Times New Roman" w:cs="Times New Roman"/>
          <w:color w:val="000000" w:themeColor="text1"/>
          <w:sz w:val="24"/>
          <w:szCs w:val="24"/>
        </w:rPr>
        <w:t>Phil Dillinger, CAF Secretary</w:t>
      </w:r>
      <w:r w:rsidR="00257A26" w:rsidRPr="0074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29BB" w:rsidRDefault="007429B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25018" w:rsidRPr="007429BB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429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mbers </w:t>
      </w:r>
      <w:r w:rsidR="00346D1B" w:rsidRPr="007429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esent, </w:t>
      </w:r>
      <w:r w:rsidRPr="007429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o signed in</w:t>
      </w:r>
    </w:p>
    <w:p w:rsidR="00257A26" w:rsidRDefault="00F25779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nifer Fra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 James A. Buchanan</w:t>
      </w:r>
    </w:p>
    <w:p w:rsidR="00F25779" w:rsidRDefault="00F25779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il Dillin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 Jim Sickinger</w:t>
      </w:r>
      <w:bookmarkStart w:id="0" w:name="_GoBack"/>
      <w:bookmarkEnd w:id="0"/>
    </w:p>
    <w:p w:rsidR="00F25779" w:rsidRDefault="00F25779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sica Bransh</w:t>
      </w:r>
      <w:r w:rsidR="008E27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 Shane Lieffers</w:t>
      </w:r>
    </w:p>
    <w:p w:rsidR="00F25779" w:rsidRDefault="00F25779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am Mi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27D0">
        <w:rPr>
          <w:rFonts w:ascii="Times New Roman" w:hAnsi="Times New Roman" w:cs="Times New Roman"/>
          <w:color w:val="000000" w:themeColor="text1"/>
          <w:sz w:val="24"/>
          <w:szCs w:val="24"/>
        </w:rPr>
        <w:t>24. Alan Blessing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lia L. Ro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 Ed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>Ellison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via Mar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 Mark Chimiak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othy W. Kan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 Craig Bebergal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anna Pir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8.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>Ketur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hl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y Ear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. Silvana Wilbur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redith Si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 Geoff Revard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ith Staffo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 Kristen K. Youngblood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ndy Hic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2. Generosa </w:t>
      </w:r>
      <w:r w:rsidR="00863CAA">
        <w:rPr>
          <w:rFonts w:ascii="Times New Roman" w:hAnsi="Times New Roman" w:cs="Times New Roman"/>
          <w:color w:val="000000" w:themeColor="text1"/>
          <w:sz w:val="24"/>
          <w:szCs w:val="24"/>
        </w:rPr>
        <w:t>Sangco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dy Hah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. Lisa Bunge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lie Peeb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. Casey Carpenter-Smith</w:t>
      </w:r>
    </w:p>
    <w:p w:rsidR="008E27D0" w:rsidRDefault="008E27D0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hristina Danielle Golds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. Lindsay Rogers</w:t>
      </w:r>
    </w:p>
    <w:p w:rsidR="008E27D0" w:rsidRDefault="00B74411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slie Perk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. Megan Wallis</w:t>
      </w:r>
    </w:p>
    <w:p w:rsidR="00B74411" w:rsidRDefault="00B74411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risty Tuc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. Amy Hornick</w:t>
      </w:r>
    </w:p>
    <w:p w:rsidR="00B74411" w:rsidRDefault="00B74411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ika Cul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. Linda Mishkin</w:t>
      </w:r>
    </w:p>
    <w:p w:rsidR="00B74411" w:rsidRDefault="00B74411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t Ya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. Cathy Sturgill</w:t>
      </w:r>
    </w:p>
    <w:p w:rsidR="00B74411" w:rsidRDefault="00B74411" w:rsidP="00742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a Sro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. Nick DeGroot</w:t>
      </w:r>
    </w:p>
    <w:p w:rsidR="00B74411" w:rsidRDefault="00863CAA" w:rsidP="00863CAA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. Megan Kabella</w:t>
      </w:r>
    </w:p>
    <w:p w:rsidR="007429BB" w:rsidRPr="007429BB" w:rsidRDefault="007429BB" w:rsidP="00F25779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429BB" w:rsidRPr="007429BB" w:rsidSect="00516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A2D"/>
    <w:multiLevelType w:val="hybridMultilevel"/>
    <w:tmpl w:val="D92C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DD6DE4"/>
    <w:rsid w:val="000075C4"/>
    <w:rsid w:val="00086910"/>
    <w:rsid w:val="000A1DDB"/>
    <w:rsid w:val="000E234D"/>
    <w:rsid w:val="000E4B45"/>
    <w:rsid w:val="001007CD"/>
    <w:rsid w:val="00103064"/>
    <w:rsid w:val="00117186"/>
    <w:rsid w:val="00117F96"/>
    <w:rsid w:val="00123E29"/>
    <w:rsid w:val="00133C2C"/>
    <w:rsid w:val="00161535"/>
    <w:rsid w:val="001764CE"/>
    <w:rsid w:val="00194674"/>
    <w:rsid w:val="001958FB"/>
    <w:rsid w:val="001B53FD"/>
    <w:rsid w:val="001E00B6"/>
    <w:rsid w:val="00205A60"/>
    <w:rsid w:val="0021730C"/>
    <w:rsid w:val="00257A26"/>
    <w:rsid w:val="0026392B"/>
    <w:rsid w:val="002762F9"/>
    <w:rsid w:val="00276BFE"/>
    <w:rsid w:val="002813DF"/>
    <w:rsid w:val="002A12E7"/>
    <w:rsid w:val="002C494D"/>
    <w:rsid w:val="00311C3F"/>
    <w:rsid w:val="00323D54"/>
    <w:rsid w:val="00346D1B"/>
    <w:rsid w:val="00347754"/>
    <w:rsid w:val="003626C2"/>
    <w:rsid w:val="003666E2"/>
    <w:rsid w:val="00384716"/>
    <w:rsid w:val="00392973"/>
    <w:rsid w:val="00396A3C"/>
    <w:rsid w:val="003C2542"/>
    <w:rsid w:val="003C2EED"/>
    <w:rsid w:val="003C6D65"/>
    <w:rsid w:val="003C76D6"/>
    <w:rsid w:val="003F0724"/>
    <w:rsid w:val="00401BA0"/>
    <w:rsid w:val="00441C96"/>
    <w:rsid w:val="0045300F"/>
    <w:rsid w:val="00466B84"/>
    <w:rsid w:val="0047686A"/>
    <w:rsid w:val="00481FEA"/>
    <w:rsid w:val="004932C7"/>
    <w:rsid w:val="004953F9"/>
    <w:rsid w:val="004C2034"/>
    <w:rsid w:val="004C69DE"/>
    <w:rsid w:val="004E0A68"/>
    <w:rsid w:val="005072B0"/>
    <w:rsid w:val="005160B6"/>
    <w:rsid w:val="00525018"/>
    <w:rsid w:val="00533ADA"/>
    <w:rsid w:val="00570258"/>
    <w:rsid w:val="00595C39"/>
    <w:rsid w:val="005A11B2"/>
    <w:rsid w:val="005B3551"/>
    <w:rsid w:val="005B6EE8"/>
    <w:rsid w:val="005E6BAB"/>
    <w:rsid w:val="00600DF3"/>
    <w:rsid w:val="00610A1E"/>
    <w:rsid w:val="006840B2"/>
    <w:rsid w:val="00692F38"/>
    <w:rsid w:val="006A6847"/>
    <w:rsid w:val="006C3FA0"/>
    <w:rsid w:val="006E0711"/>
    <w:rsid w:val="006F415D"/>
    <w:rsid w:val="007151C8"/>
    <w:rsid w:val="00725D7B"/>
    <w:rsid w:val="0073522B"/>
    <w:rsid w:val="00741959"/>
    <w:rsid w:val="007429BB"/>
    <w:rsid w:val="00743674"/>
    <w:rsid w:val="00751398"/>
    <w:rsid w:val="00752201"/>
    <w:rsid w:val="007715DF"/>
    <w:rsid w:val="0080315E"/>
    <w:rsid w:val="00834536"/>
    <w:rsid w:val="00854AFB"/>
    <w:rsid w:val="00863CAA"/>
    <w:rsid w:val="00867970"/>
    <w:rsid w:val="008C5A97"/>
    <w:rsid w:val="008D5C65"/>
    <w:rsid w:val="008E27D0"/>
    <w:rsid w:val="008F064B"/>
    <w:rsid w:val="008F2562"/>
    <w:rsid w:val="008F38B9"/>
    <w:rsid w:val="00942C0F"/>
    <w:rsid w:val="009E1156"/>
    <w:rsid w:val="009F10FA"/>
    <w:rsid w:val="009F392C"/>
    <w:rsid w:val="00A0660F"/>
    <w:rsid w:val="00A1691F"/>
    <w:rsid w:val="00A6712E"/>
    <w:rsid w:val="00A735A9"/>
    <w:rsid w:val="00A860F0"/>
    <w:rsid w:val="00AA5528"/>
    <w:rsid w:val="00AE02EA"/>
    <w:rsid w:val="00B11C4D"/>
    <w:rsid w:val="00B142B9"/>
    <w:rsid w:val="00B27DB0"/>
    <w:rsid w:val="00B507DE"/>
    <w:rsid w:val="00B57DA7"/>
    <w:rsid w:val="00B74411"/>
    <w:rsid w:val="00BA760A"/>
    <w:rsid w:val="00C00050"/>
    <w:rsid w:val="00C025BC"/>
    <w:rsid w:val="00C235EE"/>
    <w:rsid w:val="00C403F0"/>
    <w:rsid w:val="00C63D19"/>
    <w:rsid w:val="00C955F4"/>
    <w:rsid w:val="00CF7BCA"/>
    <w:rsid w:val="00D1094B"/>
    <w:rsid w:val="00DB2AB5"/>
    <w:rsid w:val="00DD6DE4"/>
    <w:rsid w:val="00DF3BF5"/>
    <w:rsid w:val="00E026D4"/>
    <w:rsid w:val="00E02978"/>
    <w:rsid w:val="00E078F7"/>
    <w:rsid w:val="00E1681F"/>
    <w:rsid w:val="00E17021"/>
    <w:rsid w:val="00E25445"/>
    <w:rsid w:val="00E4560B"/>
    <w:rsid w:val="00EA639B"/>
    <w:rsid w:val="00EB2BBB"/>
    <w:rsid w:val="00EC228E"/>
    <w:rsid w:val="00ED6123"/>
    <w:rsid w:val="00EE1D81"/>
    <w:rsid w:val="00F1424B"/>
    <w:rsid w:val="00F25779"/>
    <w:rsid w:val="00F361D1"/>
    <w:rsid w:val="00F3672D"/>
    <w:rsid w:val="00F51812"/>
    <w:rsid w:val="00F85135"/>
    <w:rsid w:val="00FA17A8"/>
    <w:rsid w:val="00FA2ABD"/>
    <w:rsid w:val="00FA578C"/>
    <w:rsid w:val="00FB620E"/>
    <w:rsid w:val="00FE2206"/>
    <w:rsid w:val="00FE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677B-6AA0-4CBA-892F-A7F79A6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reparatory School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aig</cp:lastModifiedBy>
  <cp:revision>2</cp:revision>
  <dcterms:created xsi:type="dcterms:W3CDTF">2012-04-19T13:13:00Z</dcterms:created>
  <dcterms:modified xsi:type="dcterms:W3CDTF">2012-04-19T13:13:00Z</dcterms:modified>
</cp:coreProperties>
</file>